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F9" w:rsidRP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  <w:r w:rsidRPr="00C057F9">
        <w:rPr>
          <w:rFonts w:eastAsiaTheme="minorHAnsi"/>
          <w:sz w:val="26"/>
          <w:szCs w:val="26"/>
          <w:lang w:eastAsia="en-US"/>
        </w:rPr>
        <w:t>Приложение  №</w:t>
      </w:r>
      <w:r w:rsidR="00942525">
        <w:rPr>
          <w:rFonts w:eastAsiaTheme="minorHAnsi"/>
          <w:sz w:val="26"/>
          <w:szCs w:val="26"/>
          <w:lang w:eastAsia="en-US"/>
        </w:rPr>
        <w:t>4</w:t>
      </w:r>
    </w:p>
    <w:p w:rsidR="00C057F9" w:rsidRP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</w:p>
    <w:p w:rsidR="00C057F9" w:rsidRP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  <w:r w:rsidRPr="00C057F9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  <w:r w:rsidRPr="00C057F9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</w:p>
    <w:p w:rsidR="00C057F9" w:rsidRPr="00C057F9" w:rsidRDefault="00C057F9" w:rsidP="00C057F9">
      <w:pPr>
        <w:tabs>
          <w:tab w:val="left" w:pos="10490"/>
        </w:tabs>
        <w:ind w:left="10631"/>
        <w:jc w:val="center"/>
        <w:rPr>
          <w:rFonts w:eastAsiaTheme="minorHAnsi"/>
          <w:sz w:val="26"/>
          <w:szCs w:val="26"/>
          <w:lang w:eastAsia="en-US"/>
        </w:rPr>
      </w:pPr>
    </w:p>
    <w:p w:rsidR="00C057F9" w:rsidRDefault="00C057F9"/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DA0153" w:rsidRPr="006A1BE5" w:rsidTr="00DA0153">
        <w:trPr>
          <w:trHeight w:val="1821"/>
        </w:trPr>
        <w:tc>
          <w:tcPr>
            <w:tcW w:w="5954" w:type="dxa"/>
          </w:tcPr>
          <w:p w:rsidR="00DA0153" w:rsidRPr="004748AD" w:rsidRDefault="00AE0696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A0153" w:rsidRPr="004748AD">
              <w:rPr>
                <w:sz w:val="26"/>
                <w:szCs w:val="26"/>
              </w:rPr>
              <w:t xml:space="preserve">Приложение № </w:t>
            </w:r>
            <w:bookmarkStart w:id="0" w:name="_GoBack"/>
            <w:bookmarkEnd w:id="0"/>
            <w:r w:rsidR="00DA0153">
              <w:rPr>
                <w:sz w:val="26"/>
                <w:szCs w:val="26"/>
              </w:rPr>
              <w:t>4</w:t>
            </w:r>
          </w:p>
          <w:p w:rsidR="00DA0153" w:rsidRDefault="00DA0153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</w:t>
            </w:r>
            <w:r w:rsidR="00365DA8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C057F9" w:rsidRPr="00C057F9" w:rsidRDefault="00C057F9" w:rsidP="00C057F9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C057F9">
              <w:rPr>
                <w:sz w:val="26"/>
                <w:szCs w:val="26"/>
              </w:rPr>
              <w:t>округа  от 22</w:t>
            </w:r>
            <w:r w:rsidR="00F25ADF">
              <w:rPr>
                <w:sz w:val="26"/>
                <w:szCs w:val="26"/>
              </w:rPr>
              <w:t xml:space="preserve"> </w:t>
            </w:r>
            <w:r w:rsidR="00EA645E">
              <w:rPr>
                <w:sz w:val="26"/>
                <w:szCs w:val="26"/>
              </w:rPr>
              <w:t xml:space="preserve">ноября </w:t>
            </w:r>
            <w:r w:rsidRPr="00C057F9">
              <w:rPr>
                <w:sz w:val="26"/>
                <w:szCs w:val="26"/>
              </w:rPr>
              <w:t>2017</w:t>
            </w:r>
            <w:r w:rsidR="00EA645E">
              <w:rPr>
                <w:sz w:val="26"/>
                <w:szCs w:val="26"/>
              </w:rPr>
              <w:t xml:space="preserve"> года</w:t>
            </w:r>
            <w:r w:rsidRPr="00C057F9">
              <w:rPr>
                <w:sz w:val="26"/>
                <w:szCs w:val="26"/>
              </w:rPr>
              <w:t xml:space="preserve"> №1632</w:t>
            </w:r>
          </w:p>
          <w:p w:rsidR="00DA0153" w:rsidRDefault="00DA0153" w:rsidP="00C33E1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C33E10" w:rsidRPr="006A1BE5" w:rsidRDefault="00C33E10" w:rsidP="005530A2">
            <w:pPr>
              <w:tabs>
                <w:tab w:val="left" w:pos="885"/>
              </w:tabs>
            </w:pPr>
          </w:p>
        </w:tc>
      </w:tr>
    </w:tbl>
    <w:p w:rsidR="00DA0153" w:rsidRP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ПЕРЕЧЕНЬ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дворовых территорий, нуждающихся в благоустройстве (с учетом их физического состояния)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и подлежащих благоустройству исходя из минимального перечня работ по благоустройству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мках муниципальной программы «</w:t>
      </w:r>
      <w:r w:rsidRPr="00DA0153">
        <w:rPr>
          <w:b/>
          <w:sz w:val="26"/>
          <w:szCs w:val="26"/>
        </w:rPr>
        <w:t>Формирование современной городской среды</w:t>
      </w:r>
      <w:r>
        <w:rPr>
          <w:b/>
          <w:sz w:val="26"/>
          <w:szCs w:val="26"/>
        </w:rPr>
        <w:t xml:space="preserve">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»</w:t>
      </w:r>
      <w:r w:rsidRPr="00DA0153">
        <w:rPr>
          <w:b/>
          <w:sz w:val="26"/>
          <w:szCs w:val="26"/>
        </w:rPr>
        <w:t xml:space="preserve"> на 2018-20</w:t>
      </w:r>
      <w:r w:rsidR="00365DA8">
        <w:rPr>
          <w:b/>
          <w:sz w:val="26"/>
          <w:szCs w:val="26"/>
        </w:rPr>
        <w:t>30</w:t>
      </w:r>
      <w:r w:rsidRPr="00DA0153">
        <w:rPr>
          <w:b/>
          <w:sz w:val="26"/>
          <w:szCs w:val="26"/>
        </w:rPr>
        <w:t xml:space="preserve"> годы</w:t>
      </w:r>
    </w:p>
    <w:p w:rsidR="00942525" w:rsidRDefault="00942525" w:rsidP="00DA0153">
      <w:pPr>
        <w:jc w:val="center"/>
        <w:rPr>
          <w:b/>
          <w:sz w:val="26"/>
          <w:szCs w:val="26"/>
        </w:rPr>
      </w:pPr>
    </w:p>
    <w:tbl>
      <w:tblPr>
        <w:tblW w:w="15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177"/>
        <w:gridCol w:w="2126"/>
        <w:gridCol w:w="2410"/>
        <w:gridCol w:w="1843"/>
        <w:gridCol w:w="2126"/>
        <w:gridCol w:w="1275"/>
      </w:tblGrid>
      <w:tr w:rsidR="00E46FBE" w:rsidRPr="005530A2" w:rsidTr="00C57488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30A2">
              <w:rPr>
                <w:bCs/>
                <w:sz w:val="20"/>
                <w:szCs w:val="20"/>
              </w:rPr>
              <w:t>№</w:t>
            </w:r>
          </w:p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5530A2">
              <w:rPr>
                <w:bCs/>
                <w:sz w:val="20"/>
                <w:szCs w:val="20"/>
              </w:rPr>
              <w:t>п</w:t>
            </w:r>
            <w:proofErr w:type="gramEnd"/>
            <w:r w:rsidRPr="005530A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30A2">
              <w:rPr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30A2">
              <w:rPr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30A2">
              <w:rPr>
                <w:bCs/>
                <w:sz w:val="20"/>
                <w:szCs w:val="20"/>
              </w:rPr>
              <w:t>Срок выполнения работ</w:t>
            </w:r>
          </w:p>
        </w:tc>
      </w:tr>
      <w:tr w:rsidR="00E46FBE" w:rsidRPr="005530A2" w:rsidTr="00C57488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30A2">
              <w:rPr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30A2">
              <w:rPr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30A2">
              <w:rPr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30A2">
              <w:rPr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6FBE" w:rsidRPr="005530A2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0A2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0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0A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0A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0A2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0A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5530A2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0A2">
              <w:rPr>
                <w:sz w:val="20"/>
                <w:szCs w:val="20"/>
              </w:rPr>
              <w:t>7</w:t>
            </w:r>
          </w:p>
        </w:tc>
      </w:tr>
      <w:tr w:rsidR="00942525" w:rsidRPr="005530A2" w:rsidTr="00365DA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2525" w:rsidRPr="00942525" w:rsidRDefault="00942525" w:rsidP="00DB22BE">
            <w:pPr>
              <w:jc w:val="center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2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rPr>
                <w:sz w:val="20"/>
              </w:rPr>
            </w:pPr>
            <w:r w:rsidRPr="00942525">
              <w:rPr>
                <w:sz w:val="20"/>
              </w:rPr>
              <w:t>2027**</w:t>
            </w:r>
          </w:p>
        </w:tc>
      </w:tr>
      <w:tr w:rsidR="00942525" w:rsidRPr="005530A2" w:rsidTr="00365DA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2525" w:rsidRPr="00942525" w:rsidRDefault="00942525" w:rsidP="00DB22BE">
            <w:pPr>
              <w:jc w:val="center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2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rPr>
                <w:sz w:val="20"/>
              </w:rPr>
            </w:pPr>
            <w:r w:rsidRPr="00942525">
              <w:rPr>
                <w:sz w:val="20"/>
              </w:rPr>
              <w:t>2027**</w:t>
            </w:r>
          </w:p>
        </w:tc>
      </w:tr>
      <w:tr w:rsidR="00942525" w:rsidRPr="005530A2" w:rsidTr="00365DA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2525" w:rsidRPr="00942525" w:rsidRDefault="00942525" w:rsidP="00DB22BE">
            <w:pPr>
              <w:jc w:val="center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2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rPr>
                <w:sz w:val="20"/>
              </w:rPr>
            </w:pPr>
            <w:r w:rsidRPr="00942525">
              <w:rPr>
                <w:sz w:val="20"/>
              </w:rPr>
              <w:t>2027**</w:t>
            </w:r>
          </w:p>
        </w:tc>
      </w:tr>
      <w:tr w:rsidR="00942525" w:rsidRPr="005530A2" w:rsidTr="00365DA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2525" w:rsidRPr="00942525" w:rsidRDefault="00942525" w:rsidP="00DB22BE">
            <w:pPr>
              <w:jc w:val="center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2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rPr>
                <w:sz w:val="20"/>
              </w:rPr>
            </w:pPr>
            <w:r w:rsidRPr="00942525">
              <w:rPr>
                <w:sz w:val="20"/>
              </w:rPr>
              <w:t>2028**</w:t>
            </w:r>
          </w:p>
        </w:tc>
      </w:tr>
      <w:tr w:rsidR="00942525" w:rsidRPr="005530A2" w:rsidTr="00365DA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2525" w:rsidRPr="00942525" w:rsidRDefault="00942525" w:rsidP="00DB22BE">
            <w:pPr>
              <w:jc w:val="center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2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rPr>
                <w:sz w:val="20"/>
              </w:rPr>
            </w:pPr>
            <w:r w:rsidRPr="00942525">
              <w:rPr>
                <w:sz w:val="20"/>
              </w:rPr>
              <w:t>2028**</w:t>
            </w:r>
          </w:p>
        </w:tc>
      </w:tr>
      <w:tr w:rsidR="00942525" w:rsidRPr="005530A2" w:rsidTr="00365DA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2525" w:rsidRPr="00942525" w:rsidRDefault="00942525" w:rsidP="00DB22BE">
            <w:pPr>
              <w:jc w:val="center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2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rPr>
                <w:sz w:val="20"/>
              </w:rPr>
            </w:pPr>
            <w:r w:rsidRPr="00942525">
              <w:rPr>
                <w:sz w:val="20"/>
              </w:rPr>
              <w:t>2028**</w:t>
            </w:r>
          </w:p>
        </w:tc>
      </w:tr>
      <w:tr w:rsidR="00942525" w:rsidRPr="005530A2" w:rsidTr="00365DA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2525" w:rsidRPr="00942525" w:rsidRDefault="00942525" w:rsidP="00DB22BE">
            <w:pPr>
              <w:jc w:val="center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2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52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5" w:rsidRPr="00942525" w:rsidRDefault="00942525" w:rsidP="00DB22BE">
            <w:pPr>
              <w:rPr>
                <w:sz w:val="20"/>
              </w:rPr>
            </w:pPr>
            <w:r w:rsidRPr="00942525">
              <w:rPr>
                <w:sz w:val="20"/>
              </w:rPr>
              <w:t>2028**</w:t>
            </w:r>
          </w:p>
        </w:tc>
      </w:tr>
    </w:tbl>
    <w:p w:rsidR="00A71D24" w:rsidRDefault="00942525" w:rsidP="0094252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»</w:t>
      </w:r>
    </w:p>
    <w:sectPr w:rsidR="00A71D24" w:rsidSect="00942525">
      <w:headerReference w:type="default" r:id="rId9"/>
      <w:pgSz w:w="16838" w:h="11906" w:orient="landscape"/>
      <w:pgMar w:top="170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09" w:rsidRDefault="00F56C09" w:rsidP="00383C55">
      <w:r>
        <w:separator/>
      </w:r>
    </w:p>
  </w:endnote>
  <w:endnote w:type="continuationSeparator" w:id="0">
    <w:p w:rsidR="00F56C09" w:rsidRDefault="00F56C09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09" w:rsidRDefault="00F56C09" w:rsidP="00383C55">
      <w:r>
        <w:separator/>
      </w:r>
    </w:p>
  </w:footnote>
  <w:footnote w:type="continuationSeparator" w:id="0">
    <w:p w:rsidR="00F56C09" w:rsidRDefault="00F56C09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135322"/>
      <w:docPartObj>
        <w:docPartGallery w:val="Page Numbers (Top of Page)"/>
        <w:docPartUnique/>
      </w:docPartObj>
    </w:sdtPr>
    <w:sdtEndPr/>
    <w:sdtContent>
      <w:p w:rsidR="00365DA8" w:rsidRDefault="00365D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25">
          <w:rPr>
            <w:noProof/>
          </w:rPr>
          <w:t>2</w:t>
        </w:r>
        <w:r>
          <w:fldChar w:fldCharType="end"/>
        </w:r>
      </w:p>
    </w:sdtContent>
  </w:sdt>
  <w:p w:rsidR="00365DA8" w:rsidRDefault="00365D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DB25C5E"/>
    <w:multiLevelType w:val="hybridMultilevel"/>
    <w:tmpl w:val="6DC453A6"/>
    <w:lvl w:ilvl="0" w:tplc="1BCA561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5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20"/>
  </w:num>
  <w:num w:numId="7">
    <w:abstractNumId w:val="19"/>
  </w:num>
  <w:num w:numId="8">
    <w:abstractNumId w:val="0"/>
  </w:num>
  <w:num w:numId="9">
    <w:abstractNumId w:val="2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8"/>
  </w:num>
  <w:num w:numId="15">
    <w:abstractNumId w:val="3"/>
  </w:num>
  <w:num w:numId="16">
    <w:abstractNumId w:val="11"/>
  </w:num>
  <w:num w:numId="17">
    <w:abstractNumId w:val="24"/>
  </w:num>
  <w:num w:numId="18">
    <w:abstractNumId w:val="21"/>
  </w:num>
  <w:num w:numId="19">
    <w:abstractNumId w:val="13"/>
  </w:num>
  <w:num w:numId="20">
    <w:abstractNumId w:val="25"/>
  </w:num>
  <w:num w:numId="21">
    <w:abstractNumId w:val="16"/>
  </w:num>
  <w:num w:numId="22">
    <w:abstractNumId w:val="4"/>
  </w:num>
  <w:num w:numId="23">
    <w:abstractNumId w:val="14"/>
  </w:num>
  <w:num w:numId="24">
    <w:abstractNumId w:val="17"/>
  </w:num>
  <w:num w:numId="25">
    <w:abstractNumId w:val="22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2DED"/>
    <w:rsid w:val="000215DE"/>
    <w:rsid w:val="0002695A"/>
    <w:rsid w:val="00026E27"/>
    <w:rsid w:val="000322A3"/>
    <w:rsid w:val="00033CF0"/>
    <w:rsid w:val="00034A42"/>
    <w:rsid w:val="000420A8"/>
    <w:rsid w:val="00043B76"/>
    <w:rsid w:val="00046CC1"/>
    <w:rsid w:val="00057372"/>
    <w:rsid w:val="00063F5F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E1556"/>
    <w:rsid w:val="000E292D"/>
    <w:rsid w:val="000E2C9E"/>
    <w:rsid w:val="000E6D00"/>
    <w:rsid w:val="000F0A38"/>
    <w:rsid w:val="000F49E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82635"/>
    <w:rsid w:val="00183161"/>
    <w:rsid w:val="00186473"/>
    <w:rsid w:val="0019189F"/>
    <w:rsid w:val="001921F2"/>
    <w:rsid w:val="001A6535"/>
    <w:rsid w:val="001B3EE5"/>
    <w:rsid w:val="001B463D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EA8"/>
    <w:rsid w:val="001E66D0"/>
    <w:rsid w:val="001E6D32"/>
    <w:rsid w:val="001E771B"/>
    <w:rsid w:val="001F03D0"/>
    <w:rsid w:val="001F5E62"/>
    <w:rsid w:val="002031E4"/>
    <w:rsid w:val="002040F5"/>
    <w:rsid w:val="002073FA"/>
    <w:rsid w:val="002126F1"/>
    <w:rsid w:val="00212D07"/>
    <w:rsid w:val="00215AEE"/>
    <w:rsid w:val="00216B9E"/>
    <w:rsid w:val="00217087"/>
    <w:rsid w:val="002265FC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27D"/>
    <w:rsid w:val="00247B4C"/>
    <w:rsid w:val="00247E9B"/>
    <w:rsid w:val="002526C5"/>
    <w:rsid w:val="00256048"/>
    <w:rsid w:val="002603F8"/>
    <w:rsid w:val="0027100E"/>
    <w:rsid w:val="00273918"/>
    <w:rsid w:val="00274021"/>
    <w:rsid w:val="002803BD"/>
    <w:rsid w:val="00280A9F"/>
    <w:rsid w:val="00281A07"/>
    <w:rsid w:val="00283518"/>
    <w:rsid w:val="00283664"/>
    <w:rsid w:val="00285F3D"/>
    <w:rsid w:val="0029237E"/>
    <w:rsid w:val="002945C3"/>
    <w:rsid w:val="002950ED"/>
    <w:rsid w:val="002A4FAA"/>
    <w:rsid w:val="002A4FF0"/>
    <w:rsid w:val="002A68B6"/>
    <w:rsid w:val="002B15FD"/>
    <w:rsid w:val="002B3BD7"/>
    <w:rsid w:val="002B3DF0"/>
    <w:rsid w:val="002B5BCA"/>
    <w:rsid w:val="002C07F0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1D97"/>
    <w:rsid w:val="00303AB7"/>
    <w:rsid w:val="00313734"/>
    <w:rsid w:val="0031544F"/>
    <w:rsid w:val="00315FD2"/>
    <w:rsid w:val="003215D7"/>
    <w:rsid w:val="0032168A"/>
    <w:rsid w:val="003229CD"/>
    <w:rsid w:val="00322D11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AF5"/>
    <w:rsid w:val="00365DA8"/>
    <w:rsid w:val="003714AA"/>
    <w:rsid w:val="0037176E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59F9"/>
    <w:rsid w:val="003B2F04"/>
    <w:rsid w:val="003B694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414C"/>
    <w:rsid w:val="00407B34"/>
    <w:rsid w:val="00410B41"/>
    <w:rsid w:val="00411061"/>
    <w:rsid w:val="004114BA"/>
    <w:rsid w:val="0041361B"/>
    <w:rsid w:val="00416BCC"/>
    <w:rsid w:val="00421A3D"/>
    <w:rsid w:val="00422863"/>
    <w:rsid w:val="004306FD"/>
    <w:rsid w:val="00430F88"/>
    <w:rsid w:val="00432796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A2532"/>
    <w:rsid w:val="004A5756"/>
    <w:rsid w:val="004A73D5"/>
    <w:rsid w:val="004B2EE3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565D"/>
    <w:rsid w:val="004E7A86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31A68"/>
    <w:rsid w:val="00541EFC"/>
    <w:rsid w:val="00541F03"/>
    <w:rsid w:val="005512AF"/>
    <w:rsid w:val="00552AAF"/>
    <w:rsid w:val="005530A2"/>
    <w:rsid w:val="00556BD0"/>
    <w:rsid w:val="0056254D"/>
    <w:rsid w:val="00564B96"/>
    <w:rsid w:val="00565793"/>
    <w:rsid w:val="005714A0"/>
    <w:rsid w:val="0057175A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739"/>
    <w:rsid w:val="005C1FDE"/>
    <w:rsid w:val="005E2F18"/>
    <w:rsid w:val="005E31EC"/>
    <w:rsid w:val="005E3B34"/>
    <w:rsid w:val="005E677C"/>
    <w:rsid w:val="005E7A03"/>
    <w:rsid w:val="005E7D99"/>
    <w:rsid w:val="005F25C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683B"/>
    <w:rsid w:val="00656D14"/>
    <w:rsid w:val="00657BCC"/>
    <w:rsid w:val="00663A6B"/>
    <w:rsid w:val="0066412B"/>
    <w:rsid w:val="00675869"/>
    <w:rsid w:val="0067719B"/>
    <w:rsid w:val="00683A54"/>
    <w:rsid w:val="00683CDD"/>
    <w:rsid w:val="00684F68"/>
    <w:rsid w:val="006877A5"/>
    <w:rsid w:val="006928B8"/>
    <w:rsid w:val="006936CA"/>
    <w:rsid w:val="00694FFC"/>
    <w:rsid w:val="00696582"/>
    <w:rsid w:val="006A021E"/>
    <w:rsid w:val="006A192D"/>
    <w:rsid w:val="006C0B71"/>
    <w:rsid w:val="006D0E39"/>
    <w:rsid w:val="006E1ACF"/>
    <w:rsid w:val="006E239A"/>
    <w:rsid w:val="006E4480"/>
    <w:rsid w:val="006E62CF"/>
    <w:rsid w:val="006E644E"/>
    <w:rsid w:val="006E6A6E"/>
    <w:rsid w:val="006E74E5"/>
    <w:rsid w:val="00700B10"/>
    <w:rsid w:val="00703600"/>
    <w:rsid w:val="007102CD"/>
    <w:rsid w:val="007139C3"/>
    <w:rsid w:val="00713B6A"/>
    <w:rsid w:val="00717C97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B1E"/>
    <w:rsid w:val="00761CFD"/>
    <w:rsid w:val="00765C30"/>
    <w:rsid w:val="00767702"/>
    <w:rsid w:val="0077033C"/>
    <w:rsid w:val="00770427"/>
    <w:rsid w:val="007737DD"/>
    <w:rsid w:val="007760B8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5125"/>
    <w:rsid w:val="00797D7B"/>
    <w:rsid w:val="007A2B7F"/>
    <w:rsid w:val="007A3661"/>
    <w:rsid w:val="007A6539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C0"/>
    <w:rsid w:val="007F6FDC"/>
    <w:rsid w:val="007F7A23"/>
    <w:rsid w:val="00801406"/>
    <w:rsid w:val="00812ADA"/>
    <w:rsid w:val="00817B14"/>
    <w:rsid w:val="00821E31"/>
    <w:rsid w:val="0082281B"/>
    <w:rsid w:val="00824DAB"/>
    <w:rsid w:val="00826C2D"/>
    <w:rsid w:val="00827C35"/>
    <w:rsid w:val="00833778"/>
    <w:rsid w:val="00843817"/>
    <w:rsid w:val="00844EB6"/>
    <w:rsid w:val="00850750"/>
    <w:rsid w:val="00850E4D"/>
    <w:rsid w:val="00851EA6"/>
    <w:rsid w:val="008539EE"/>
    <w:rsid w:val="00854684"/>
    <w:rsid w:val="008636C4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59B6"/>
    <w:rsid w:val="008A15B8"/>
    <w:rsid w:val="008A257F"/>
    <w:rsid w:val="008A46DD"/>
    <w:rsid w:val="008A6985"/>
    <w:rsid w:val="008B2C11"/>
    <w:rsid w:val="008B5A2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2525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708"/>
    <w:rsid w:val="009745D0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F43"/>
    <w:rsid w:val="009C0ABA"/>
    <w:rsid w:val="009C0D9D"/>
    <w:rsid w:val="009D0AF0"/>
    <w:rsid w:val="009E05F8"/>
    <w:rsid w:val="009F0F4E"/>
    <w:rsid w:val="009F1B11"/>
    <w:rsid w:val="009F2C14"/>
    <w:rsid w:val="009F3832"/>
    <w:rsid w:val="009F417C"/>
    <w:rsid w:val="009F5884"/>
    <w:rsid w:val="00A01CB2"/>
    <w:rsid w:val="00A0237D"/>
    <w:rsid w:val="00A0510B"/>
    <w:rsid w:val="00A10D6D"/>
    <w:rsid w:val="00A13E50"/>
    <w:rsid w:val="00A14FF6"/>
    <w:rsid w:val="00A20E10"/>
    <w:rsid w:val="00A21448"/>
    <w:rsid w:val="00A3560D"/>
    <w:rsid w:val="00A361D4"/>
    <w:rsid w:val="00A36CD9"/>
    <w:rsid w:val="00A41E2D"/>
    <w:rsid w:val="00A423DB"/>
    <w:rsid w:val="00A44535"/>
    <w:rsid w:val="00A46B13"/>
    <w:rsid w:val="00A50FD8"/>
    <w:rsid w:val="00A53E83"/>
    <w:rsid w:val="00A57182"/>
    <w:rsid w:val="00A60170"/>
    <w:rsid w:val="00A602A5"/>
    <w:rsid w:val="00A6246C"/>
    <w:rsid w:val="00A71D24"/>
    <w:rsid w:val="00A72EC9"/>
    <w:rsid w:val="00A7325F"/>
    <w:rsid w:val="00A738EA"/>
    <w:rsid w:val="00A743FA"/>
    <w:rsid w:val="00A768C0"/>
    <w:rsid w:val="00A80D86"/>
    <w:rsid w:val="00A84DF4"/>
    <w:rsid w:val="00A86ACA"/>
    <w:rsid w:val="00A87425"/>
    <w:rsid w:val="00A915E6"/>
    <w:rsid w:val="00A91D71"/>
    <w:rsid w:val="00A920E5"/>
    <w:rsid w:val="00A95616"/>
    <w:rsid w:val="00A9609B"/>
    <w:rsid w:val="00A9720D"/>
    <w:rsid w:val="00A9731F"/>
    <w:rsid w:val="00AA00BF"/>
    <w:rsid w:val="00AA08AD"/>
    <w:rsid w:val="00AA19FB"/>
    <w:rsid w:val="00AA40C5"/>
    <w:rsid w:val="00AA4BAF"/>
    <w:rsid w:val="00AA566B"/>
    <w:rsid w:val="00AA7182"/>
    <w:rsid w:val="00AB0FC2"/>
    <w:rsid w:val="00AB2262"/>
    <w:rsid w:val="00AB714A"/>
    <w:rsid w:val="00AC2590"/>
    <w:rsid w:val="00AC52A9"/>
    <w:rsid w:val="00AD0B1F"/>
    <w:rsid w:val="00AD1412"/>
    <w:rsid w:val="00AD7E18"/>
    <w:rsid w:val="00AE0696"/>
    <w:rsid w:val="00AE1B2D"/>
    <w:rsid w:val="00AE34C8"/>
    <w:rsid w:val="00AE68D7"/>
    <w:rsid w:val="00AF062C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DC9"/>
    <w:rsid w:val="00B83013"/>
    <w:rsid w:val="00B834C4"/>
    <w:rsid w:val="00B843F8"/>
    <w:rsid w:val="00B862B0"/>
    <w:rsid w:val="00B966EB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782A"/>
    <w:rsid w:val="00BD28DD"/>
    <w:rsid w:val="00BD4721"/>
    <w:rsid w:val="00BD5265"/>
    <w:rsid w:val="00BD5C2F"/>
    <w:rsid w:val="00BD7D3A"/>
    <w:rsid w:val="00BE00A4"/>
    <w:rsid w:val="00BE1E88"/>
    <w:rsid w:val="00BE4A6E"/>
    <w:rsid w:val="00BF0551"/>
    <w:rsid w:val="00BF0699"/>
    <w:rsid w:val="00BF2A56"/>
    <w:rsid w:val="00BF3E1A"/>
    <w:rsid w:val="00BF4722"/>
    <w:rsid w:val="00BF48D3"/>
    <w:rsid w:val="00BF583C"/>
    <w:rsid w:val="00BF6AF6"/>
    <w:rsid w:val="00BF777E"/>
    <w:rsid w:val="00C00A15"/>
    <w:rsid w:val="00C02B4F"/>
    <w:rsid w:val="00C04388"/>
    <w:rsid w:val="00C057F9"/>
    <w:rsid w:val="00C10C99"/>
    <w:rsid w:val="00C11006"/>
    <w:rsid w:val="00C11CA9"/>
    <w:rsid w:val="00C142AD"/>
    <w:rsid w:val="00C17BF1"/>
    <w:rsid w:val="00C20329"/>
    <w:rsid w:val="00C20E76"/>
    <w:rsid w:val="00C22B29"/>
    <w:rsid w:val="00C26483"/>
    <w:rsid w:val="00C31D4F"/>
    <w:rsid w:val="00C33BC3"/>
    <w:rsid w:val="00C33E10"/>
    <w:rsid w:val="00C34085"/>
    <w:rsid w:val="00C3481F"/>
    <w:rsid w:val="00C34D39"/>
    <w:rsid w:val="00C35EE3"/>
    <w:rsid w:val="00C35FB6"/>
    <w:rsid w:val="00C36E83"/>
    <w:rsid w:val="00C42125"/>
    <w:rsid w:val="00C42C97"/>
    <w:rsid w:val="00C447A3"/>
    <w:rsid w:val="00C57488"/>
    <w:rsid w:val="00C578FB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E653F"/>
    <w:rsid w:val="00CF6676"/>
    <w:rsid w:val="00CF6983"/>
    <w:rsid w:val="00CF790C"/>
    <w:rsid w:val="00D05958"/>
    <w:rsid w:val="00D078D0"/>
    <w:rsid w:val="00D16432"/>
    <w:rsid w:val="00D21039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7C7E"/>
    <w:rsid w:val="00D57E29"/>
    <w:rsid w:val="00D6024B"/>
    <w:rsid w:val="00D611CF"/>
    <w:rsid w:val="00D613EB"/>
    <w:rsid w:val="00D64377"/>
    <w:rsid w:val="00D64A74"/>
    <w:rsid w:val="00D6631D"/>
    <w:rsid w:val="00D6786A"/>
    <w:rsid w:val="00D70B47"/>
    <w:rsid w:val="00D75783"/>
    <w:rsid w:val="00D7608C"/>
    <w:rsid w:val="00D763E3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57EA"/>
    <w:rsid w:val="00E37E48"/>
    <w:rsid w:val="00E412E4"/>
    <w:rsid w:val="00E41C7F"/>
    <w:rsid w:val="00E450AF"/>
    <w:rsid w:val="00E45E5E"/>
    <w:rsid w:val="00E4671B"/>
    <w:rsid w:val="00E46FBE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5A53"/>
    <w:rsid w:val="00EA62CC"/>
    <w:rsid w:val="00EA645E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25ADF"/>
    <w:rsid w:val="00F348A2"/>
    <w:rsid w:val="00F34AE0"/>
    <w:rsid w:val="00F36309"/>
    <w:rsid w:val="00F363D7"/>
    <w:rsid w:val="00F370A0"/>
    <w:rsid w:val="00F375CF"/>
    <w:rsid w:val="00F41426"/>
    <w:rsid w:val="00F42188"/>
    <w:rsid w:val="00F4581D"/>
    <w:rsid w:val="00F45FD0"/>
    <w:rsid w:val="00F541C5"/>
    <w:rsid w:val="00F55526"/>
    <w:rsid w:val="00F56C09"/>
    <w:rsid w:val="00F61C88"/>
    <w:rsid w:val="00F61DB6"/>
    <w:rsid w:val="00F62C23"/>
    <w:rsid w:val="00F66186"/>
    <w:rsid w:val="00F705F0"/>
    <w:rsid w:val="00F71690"/>
    <w:rsid w:val="00F76DB7"/>
    <w:rsid w:val="00F81DB3"/>
    <w:rsid w:val="00F827BC"/>
    <w:rsid w:val="00F843C9"/>
    <w:rsid w:val="00F84777"/>
    <w:rsid w:val="00F905FF"/>
    <w:rsid w:val="00F921B0"/>
    <w:rsid w:val="00F953D1"/>
    <w:rsid w:val="00FA2DE2"/>
    <w:rsid w:val="00FA55A6"/>
    <w:rsid w:val="00FA6CAB"/>
    <w:rsid w:val="00FA7FAC"/>
    <w:rsid w:val="00FB09C7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F056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C2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C2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6619-2E3A-443C-A9AB-49C3A8D6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етровна Сазонтова</dc:creator>
  <cp:lastModifiedBy>Попова Александра Игоревна</cp:lastModifiedBy>
  <cp:revision>167</cp:revision>
  <cp:lastPrinted>2022-12-01T00:47:00Z</cp:lastPrinted>
  <dcterms:created xsi:type="dcterms:W3CDTF">2020-11-23T00:42:00Z</dcterms:created>
  <dcterms:modified xsi:type="dcterms:W3CDTF">2026-03-13T04:37:00Z</dcterms:modified>
</cp:coreProperties>
</file>